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64" w:rsidRDefault="00CC5764" w:rsidP="003D0275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/>
      </w:tblPr>
      <w:tblGrid>
        <w:gridCol w:w="3256"/>
        <w:gridCol w:w="1984"/>
        <w:gridCol w:w="1556"/>
        <w:gridCol w:w="2266"/>
      </w:tblGrid>
      <w:tr w:rsidR="00030C69" w:rsidTr="00350094">
        <w:tc>
          <w:tcPr>
            <w:tcW w:w="3256" w:type="dxa"/>
            <w:vMerge w:val="restart"/>
          </w:tcPr>
          <w:p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:rsidTr="00030C69">
        <w:tc>
          <w:tcPr>
            <w:tcW w:w="3256" w:type="dxa"/>
            <w:vMerge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</w:tbl>
    <w:p w:rsidR="00030C69" w:rsidRDefault="00030C69" w:rsidP="00030C69">
      <w:pPr>
        <w:spacing w:after="0" w:line="360" w:lineRule="auto"/>
      </w:pPr>
    </w:p>
    <w:p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:rsidR="00CC5764" w:rsidRDefault="00CC5764" w:rsidP="00CC5764">
      <w:pPr>
        <w:jc w:val="right"/>
      </w:pPr>
    </w:p>
    <w:p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1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ABC" w:rsidRDefault="00F92ABC" w:rsidP="004004AD">
      <w:pPr>
        <w:spacing w:after="0" w:line="240" w:lineRule="auto"/>
      </w:pPr>
      <w:r>
        <w:separator/>
      </w:r>
    </w:p>
  </w:endnote>
  <w:endnote w:type="continuationSeparator" w:id="0">
    <w:p w:rsidR="00F92ABC" w:rsidRDefault="00F92ABC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ABC" w:rsidRDefault="00F92ABC" w:rsidP="004004AD">
      <w:pPr>
        <w:spacing w:after="0" w:line="240" w:lineRule="auto"/>
      </w:pPr>
      <w:r>
        <w:separator/>
      </w:r>
    </w:p>
  </w:footnote>
  <w:footnote w:type="continuationSeparator" w:id="0">
    <w:p w:rsidR="00F92ABC" w:rsidRDefault="00F92ABC" w:rsidP="004004AD">
      <w:pPr>
        <w:spacing w:after="0" w:line="240" w:lineRule="auto"/>
      </w:pPr>
      <w:r>
        <w:continuationSeparator/>
      </w:r>
    </w:p>
  </w:footnote>
  <w:footnote w:id="1">
    <w:p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887E0F"/>
    <w:rsid w:val="00954834"/>
    <w:rsid w:val="009610CC"/>
    <w:rsid w:val="009645D8"/>
    <w:rsid w:val="009764BE"/>
    <w:rsid w:val="00AB2C18"/>
    <w:rsid w:val="00AE6ADB"/>
    <w:rsid w:val="00B37A92"/>
    <w:rsid w:val="00BB7A8E"/>
    <w:rsid w:val="00BD6782"/>
    <w:rsid w:val="00C0651F"/>
    <w:rsid w:val="00C95B70"/>
    <w:rsid w:val="00CC5764"/>
    <w:rsid w:val="00CD4DC3"/>
    <w:rsid w:val="00CF6A31"/>
    <w:rsid w:val="00D41733"/>
    <w:rsid w:val="00D42312"/>
    <w:rsid w:val="00DB7FB1"/>
    <w:rsid w:val="00DD1AED"/>
    <w:rsid w:val="00E01F65"/>
    <w:rsid w:val="00E7591B"/>
    <w:rsid w:val="00E91C6A"/>
    <w:rsid w:val="00EC2083"/>
    <w:rsid w:val="00EC7973"/>
    <w:rsid w:val="00ED01E0"/>
    <w:rsid w:val="00F6103C"/>
    <w:rsid w:val="00F74C28"/>
    <w:rsid w:val="00F92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AC89-CD55-45E9-8EAE-5EF9E95B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W</cp:lastModifiedBy>
  <cp:revision>2</cp:revision>
  <cp:lastPrinted>2022-01-19T10:21:00Z</cp:lastPrinted>
  <dcterms:created xsi:type="dcterms:W3CDTF">2022-01-19T10:22:00Z</dcterms:created>
  <dcterms:modified xsi:type="dcterms:W3CDTF">2022-01-19T10:22:00Z</dcterms:modified>
</cp:coreProperties>
</file>